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025" w:rsidRDefault="00E13B7A" w:rsidP="001E3A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выполненных присоединених</w:t>
      </w:r>
      <w:r w:rsidR="001E3AA4">
        <w:rPr>
          <w:rFonts w:ascii="Times New Roman" w:hAnsi="Times New Roman" w:cs="Times New Roman"/>
          <w:sz w:val="28"/>
        </w:rPr>
        <w:t xml:space="preserve"> и присоединенной мощности</w:t>
      </w:r>
    </w:p>
    <w:p w:rsid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</w:t>
      </w:r>
      <w:r w:rsidR="002D6EC6">
        <w:rPr>
          <w:rFonts w:ascii="Times New Roman" w:hAnsi="Times New Roman" w:cs="Times New Roman"/>
          <w:sz w:val="28"/>
        </w:rPr>
        <w:t>янва</w:t>
      </w:r>
      <w:r w:rsidR="00273792">
        <w:rPr>
          <w:rFonts w:ascii="Times New Roman" w:hAnsi="Times New Roman" w:cs="Times New Roman"/>
          <w:sz w:val="28"/>
        </w:rPr>
        <w:t>рь</w:t>
      </w:r>
      <w:r w:rsidR="005A578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</w:t>
      </w:r>
      <w:r w:rsidR="002D6EC6">
        <w:rPr>
          <w:rFonts w:ascii="Times New Roman" w:hAnsi="Times New Roman" w:cs="Times New Roman"/>
          <w:sz w:val="28"/>
        </w:rPr>
        <w:t>21</w:t>
      </w:r>
      <w:r>
        <w:rPr>
          <w:rFonts w:ascii="Times New Roman" w:hAnsi="Times New Roman" w:cs="Times New Roman"/>
          <w:sz w:val="28"/>
        </w:rPr>
        <w:t xml:space="preserve"> г.</w:t>
      </w:r>
    </w:p>
    <w:p w:rsid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6"/>
        <w:gridCol w:w="2551"/>
        <w:gridCol w:w="2040"/>
        <w:gridCol w:w="2164"/>
      </w:tblGrid>
      <w:tr w:rsidR="001E3AA4" w:rsidTr="001E3AA4">
        <w:trPr>
          <w:trHeight w:val="835"/>
        </w:trPr>
        <w:tc>
          <w:tcPr>
            <w:tcW w:w="2836" w:type="dxa"/>
          </w:tcPr>
          <w:p w:rsidR="001E3AA4" w:rsidRDefault="001E3AA4" w:rsidP="001E3A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пряжение</w:t>
            </w:r>
            <w:r w:rsidR="002D6EC6">
              <w:rPr>
                <w:rFonts w:ascii="Times New Roman" w:hAnsi="Times New Roman" w:cs="Times New Roman"/>
                <w:sz w:val="28"/>
              </w:rPr>
              <w:t>,  кВ</w:t>
            </w:r>
          </w:p>
        </w:tc>
        <w:tc>
          <w:tcPr>
            <w:tcW w:w="2551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яц</w:t>
            </w:r>
          </w:p>
        </w:tc>
        <w:tc>
          <w:tcPr>
            <w:tcW w:w="2040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олненные присоединения</w:t>
            </w:r>
          </w:p>
        </w:tc>
        <w:tc>
          <w:tcPr>
            <w:tcW w:w="2164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соединенная мощность,</w:t>
            </w:r>
            <w:r w:rsidR="002D6EC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кВт</w:t>
            </w:r>
          </w:p>
        </w:tc>
      </w:tr>
      <w:tr w:rsidR="00D95A9A" w:rsidTr="001E3AA4">
        <w:trPr>
          <w:trHeight w:val="721"/>
        </w:trPr>
        <w:tc>
          <w:tcPr>
            <w:tcW w:w="2836" w:type="dxa"/>
          </w:tcPr>
          <w:p w:rsidR="00D95A9A" w:rsidRDefault="002D6EC6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sz w:val="28"/>
              </w:rPr>
              <w:t>0,4</w:t>
            </w:r>
          </w:p>
        </w:tc>
        <w:tc>
          <w:tcPr>
            <w:tcW w:w="2551" w:type="dxa"/>
            <w:shd w:val="clear" w:color="auto" w:fill="auto"/>
          </w:tcPr>
          <w:p w:rsidR="00D95A9A" w:rsidRDefault="00D4737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  <w:tc>
          <w:tcPr>
            <w:tcW w:w="2040" w:type="dxa"/>
            <w:shd w:val="clear" w:color="auto" w:fill="auto"/>
          </w:tcPr>
          <w:p w:rsidR="00D95A9A" w:rsidRDefault="00E13B7A" w:rsidP="00E13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2164" w:type="dxa"/>
            <w:shd w:val="clear" w:color="auto" w:fill="auto"/>
          </w:tcPr>
          <w:p w:rsidR="00D95A9A" w:rsidRDefault="002D6EC6" w:rsidP="002D6E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  <w:bookmarkEnd w:id="0"/>
      <w:tr w:rsidR="00445B7F" w:rsidTr="001E3AA4">
        <w:trPr>
          <w:trHeight w:val="721"/>
        </w:trPr>
        <w:tc>
          <w:tcPr>
            <w:tcW w:w="2836" w:type="dxa"/>
          </w:tcPr>
          <w:p w:rsidR="00445B7F" w:rsidRDefault="00445B7F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2040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45B7F" w:rsidTr="001E3AA4">
        <w:trPr>
          <w:trHeight w:val="721"/>
        </w:trPr>
        <w:tc>
          <w:tcPr>
            <w:tcW w:w="2836" w:type="dxa"/>
          </w:tcPr>
          <w:p w:rsidR="00445B7F" w:rsidRDefault="00445B7F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2040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45B7F" w:rsidTr="001E3AA4">
        <w:trPr>
          <w:trHeight w:val="721"/>
        </w:trPr>
        <w:tc>
          <w:tcPr>
            <w:tcW w:w="2836" w:type="dxa"/>
          </w:tcPr>
          <w:p w:rsidR="00445B7F" w:rsidRDefault="00445B7F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2040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A5786" w:rsidTr="001E3AA4">
        <w:trPr>
          <w:trHeight w:val="721"/>
        </w:trPr>
        <w:tc>
          <w:tcPr>
            <w:tcW w:w="2836" w:type="dxa"/>
          </w:tcPr>
          <w:p w:rsidR="005A5786" w:rsidRDefault="005A5786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5A5786" w:rsidRDefault="005A578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2040" w:type="dxa"/>
            <w:shd w:val="clear" w:color="auto" w:fill="auto"/>
          </w:tcPr>
          <w:p w:rsidR="005A5786" w:rsidRDefault="005A5786" w:rsidP="00AF445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5A5786" w:rsidRDefault="005A5786" w:rsidP="00AF445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A5786" w:rsidTr="001E3AA4">
        <w:trPr>
          <w:trHeight w:val="721"/>
        </w:trPr>
        <w:tc>
          <w:tcPr>
            <w:tcW w:w="2836" w:type="dxa"/>
          </w:tcPr>
          <w:p w:rsidR="005A5786" w:rsidRDefault="005A5786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5A5786" w:rsidRDefault="005A578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нь</w:t>
            </w:r>
          </w:p>
        </w:tc>
        <w:tc>
          <w:tcPr>
            <w:tcW w:w="2040" w:type="dxa"/>
            <w:shd w:val="clear" w:color="auto" w:fill="auto"/>
          </w:tcPr>
          <w:p w:rsidR="005A5786" w:rsidRDefault="005A5786" w:rsidP="00AF445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FC6B8F" w:rsidRDefault="00FC6B8F" w:rsidP="00FC6B8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FC6B8F" w:rsidTr="001E3AA4">
        <w:trPr>
          <w:trHeight w:val="721"/>
        </w:trPr>
        <w:tc>
          <w:tcPr>
            <w:tcW w:w="2836" w:type="dxa"/>
          </w:tcPr>
          <w:p w:rsidR="00FC6B8F" w:rsidRDefault="00FC6B8F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FC6B8F" w:rsidRDefault="00FC6B8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ль</w:t>
            </w:r>
          </w:p>
        </w:tc>
        <w:tc>
          <w:tcPr>
            <w:tcW w:w="2040" w:type="dxa"/>
            <w:shd w:val="clear" w:color="auto" w:fill="auto"/>
          </w:tcPr>
          <w:p w:rsidR="00FC6B8F" w:rsidRDefault="00FC6B8F" w:rsidP="00AF445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FC6B8F" w:rsidRDefault="00FC6B8F" w:rsidP="00FC6B8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352B4" w:rsidTr="001E3AA4">
        <w:trPr>
          <w:trHeight w:val="721"/>
        </w:trPr>
        <w:tc>
          <w:tcPr>
            <w:tcW w:w="2836" w:type="dxa"/>
          </w:tcPr>
          <w:p w:rsidR="001352B4" w:rsidRDefault="001352B4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352B4" w:rsidRDefault="001352B4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густ</w:t>
            </w:r>
          </w:p>
        </w:tc>
        <w:tc>
          <w:tcPr>
            <w:tcW w:w="2040" w:type="dxa"/>
            <w:shd w:val="clear" w:color="auto" w:fill="auto"/>
          </w:tcPr>
          <w:p w:rsidR="001352B4" w:rsidRDefault="001352B4" w:rsidP="00AF445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1352B4" w:rsidRDefault="001352B4" w:rsidP="00FC6B8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73792" w:rsidTr="001E3AA4">
        <w:trPr>
          <w:trHeight w:val="721"/>
        </w:trPr>
        <w:tc>
          <w:tcPr>
            <w:tcW w:w="2836" w:type="dxa"/>
          </w:tcPr>
          <w:p w:rsidR="00273792" w:rsidRDefault="00273792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273792" w:rsidRDefault="00273792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2040" w:type="dxa"/>
            <w:shd w:val="clear" w:color="auto" w:fill="auto"/>
          </w:tcPr>
          <w:p w:rsidR="00273792" w:rsidRDefault="00273792" w:rsidP="00AF445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273792" w:rsidRDefault="00273792" w:rsidP="00FC6B8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73792" w:rsidTr="001E3AA4">
        <w:trPr>
          <w:trHeight w:val="721"/>
        </w:trPr>
        <w:tc>
          <w:tcPr>
            <w:tcW w:w="2836" w:type="dxa"/>
          </w:tcPr>
          <w:p w:rsidR="00273792" w:rsidRDefault="00273792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273792" w:rsidRDefault="00273792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2040" w:type="dxa"/>
            <w:shd w:val="clear" w:color="auto" w:fill="auto"/>
          </w:tcPr>
          <w:p w:rsidR="00273792" w:rsidRDefault="00273792" w:rsidP="00AF445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273792" w:rsidRDefault="00273792" w:rsidP="00FC6B8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2694E" w:rsidTr="001E3AA4">
        <w:trPr>
          <w:trHeight w:val="721"/>
        </w:trPr>
        <w:tc>
          <w:tcPr>
            <w:tcW w:w="2836" w:type="dxa"/>
          </w:tcPr>
          <w:p w:rsidR="00D2694E" w:rsidRDefault="00D2694E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2694E" w:rsidRDefault="00D2694E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2040" w:type="dxa"/>
            <w:shd w:val="clear" w:color="auto" w:fill="auto"/>
          </w:tcPr>
          <w:p w:rsidR="00D2694E" w:rsidRDefault="00D2694E" w:rsidP="00AF445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D2694E" w:rsidRDefault="00D2694E" w:rsidP="00FC6B8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8483C" w:rsidTr="001E3AA4">
        <w:trPr>
          <w:trHeight w:val="721"/>
        </w:trPr>
        <w:tc>
          <w:tcPr>
            <w:tcW w:w="2836" w:type="dxa"/>
          </w:tcPr>
          <w:p w:rsidR="00B8483C" w:rsidRDefault="00B8483C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B8483C" w:rsidRDefault="00B8483C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2040" w:type="dxa"/>
            <w:shd w:val="clear" w:color="auto" w:fill="auto"/>
          </w:tcPr>
          <w:p w:rsidR="00B8483C" w:rsidRDefault="00B8483C" w:rsidP="00AF445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B8483C" w:rsidRDefault="00B8483C" w:rsidP="00FC6B8F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E3AA4" w:rsidRP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</w:p>
    <w:sectPr w:rsidR="001E3AA4" w:rsidRPr="001E3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A4"/>
    <w:rsid w:val="00022749"/>
    <w:rsid w:val="00112330"/>
    <w:rsid w:val="001352B4"/>
    <w:rsid w:val="001C028F"/>
    <w:rsid w:val="001E3AA4"/>
    <w:rsid w:val="0022326F"/>
    <w:rsid w:val="0022690A"/>
    <w:rsid w:val="00273792"/>
    <w:rsid w:val="002A0327"/>
    <w:rsid w:val="002C38D6"/>
    <w:rsid w:val="002D6EC6"/>
    <w:rsid w:val="002F78F8"/>
    <w:rsid w:val="00322EFF"/>
    <w:rsid w:val="00377595"/>
    <w:rsid w:val="003C0FBC"/>
    <w:rsid w:val="003F4B0F"/>
    <w:rsid w:val="00400E2C"/>
    <w:rsid w:val="00445B7F"/>
    <w:rsid w:val="004A13A2"/>
    <w:rsid w:val="004F40B7"/>
    <w:rsid w:val="0052317B"/>
    <w:rsid w:val="00594025"/>
    <w:rsid w:val="005A5786"/>
    <w:rsid w:val="00734A5A"/>
    <w:rsid w:val="00787AC7"/>
    <w:rsid w:val="007F79BC"/>
    <w:rsid w:val="008075D9"/>
    <w:rsid w:val="008D2526"/>
    <w:rsid w:val="008E4406"/>
    <w:rsid w:val="008F0597"/>
    <w:rsid w:val="009233A0"/>
    <w:rsid w:val="00A04A32"/>
    <w:rsid w:val="00A72322"/>
    <w:rsid w:val="00B40F47"/>
    <w:rsid w:val="00B8483C"/>
    <w:rsid w:val="00C10BE6"/>
    <w:rsid w:val="00CE15F6"/>
    <w:rsid w:val="00CF18C1"/>
    <w:rsid w:val="00D2694E"/>
    <w:rsid w:val="00D47376"/>
    <w:rsid w:val="00D9172A"/>
    <w:rsid w:val="00D95A9A"/>
    <w:rsid w:val="00E13B7A"/>
    <w:rsid w:val="00E87A4F"/>
    <w:rsid w:val="00E95598"/>
    <w:rsid w:val="00F21164"/>
    <w:rsid w:val="00FC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A87E9-AACA-4453-87C5-3986795D2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ктрик</dc:creator>
  <cp:lastModifiedBy>user2</cp:lastModifiedBy>
  <cp:revision>39</cp:revision>
  <cp:lastPrinted>2020-08-11T04:42:00Z</cp:lastPrinted>
  <dcterms:created xsi:type="dcterms:W3CDTF">2017-01-23T01:10:00Z</dcterms:created>
  <dcterms:modified xsi:type="dcterms:W3CDTF">2021-02-16T03:31:00Z</dcterms:modified>
</cp:coreProperties>
</file>